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4271C716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E0E8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C0F85" w:rsidRPr="001C0F8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</w:t>
      </w:r>
      <w:r w:rsidR="00FE0E8E" w:rsidRPr="00FE0E8E">
        <w:rPr>
          <w:rFonts w:asciiTheme="minorHAnsi" w:hAnsiTheme="minorHAnsi" w:cstheme="minorHAnsi"/>
          <w:b/>
          <w:sz w:val="22"/>
          <w:szCs w:val="22"/>
          <w:lang w:val="sl-SI"/>
        </w:rPr>
        <w:t xml:space="preserve">V SEKTORJU ZA KADRE V ZDRAVSTVU </w:t>
      </w:r>
      <w:r w:rsidR="001C0F85" w:rsidRPr="001C0F85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559FDB" w14:textId="2D205684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E0E8E" w:rsidRPr="00FE0E8E">
        <w:rPr>
          <w:rFonts w:asciiTheme="minorHAnsi" w:hAnsiTheme="minorHAnsi" w:cstheme="minorHAnsi"/>
          <w:b/>
          <w:sz w:val="22"/>
          <w:szCs w:val="22"/>
          <w:lang w:val="sl-SI"/>
        </w:rPr>
        <w:t>4259</w:t>
      </w:r>
    </w:p>
    <w:p w14:paraId="39F4D279" w14:textId="4094664D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</w:t>
      </w:r>
      <w:r w:rsidR="00FA4D28" w:rsidRPr="00FA4D28">
        <w:rPr>
          <w:rFonts w:asciiTheme="minorHAnsi" w:hAnsiTheme="minorHAnsi" w:cstheme="minorHAnsi"/>
          <w:b/>
          <w:sz w:val="22"/>
          <w:szCs w:val="22"/>
          <w:lang w:val="sl-SI"/>
        </w:rPr>
        <w:t>100-16</w:t>
      </w:r>
      <w:r w:rsidR="005B6421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FA4D28" w:rsidRPr="00FA4D28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5D4708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5D4708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3F17B578" w:rsidR="005D4708" w:rsidRPr="005D4708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sz w:val="20"/>
          <w:szCs w:val="20"/>
        </w:rPr>
        <w:t xml:space="preserve">Vlogi je potrebno priložiti vse izjave (podpisane), v skladu z navodili objavljenimi v </w:t>
      </w:r>
      <w:r w:rsidR="002E1205">
        <w:rPr>
          <w:rFonts w:asciiTheme="minorHAnsi" w:hAnsiTheme="minorHAnsi" w:cstheme="minorHAnsi"/>
          <w:b/>
          <w:i/>
          <w:sz w:val="20"/>
          <w:szCs w:val="20"/>
        </w:rPr>
        <w:t>javni objavi</w:t>
      </w:r>
      <w:r w:rsidRPr="005D470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17316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1731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p w14:paraId="4F9B9E21" w14:textId="77777777" w:rsidR="00E210CF" w:rsidRDefault="00E210CF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1731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1731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1731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3B742D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3B742D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117316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0D0A8F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3B742D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6A13CEE" w14:textId="77777777" w:rsidR="00EE6938" w:rsidRDefault="00EE6938" w:rsidP="00EE6938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3B742D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B6421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CCA4C0C" w14:textId="683A8E12" w:rsidR="000D0A8F" w:rsidRPr="000D0A8F" w:rsidRDefault="00EE6938" w:rsidP="003B742D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B642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3F5E1D2" w14:textId="77777777" w:rsidR="00217BFD" w:rsidRDefault="00217BFD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A1DCD10" w14:textId="77777777" w:rsidR="0024240E" w:rsidRDefault="0024240E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06CA4FB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FA4D28" w:rsidRDefault="00FA4D28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08E681FA" w14:textId="77777777" w:rsidR="003B742D" w:rsidRPr="003B742D" w:rsidRDefault="003B742D" w:rsidP="003B742D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25DAFD51" w14:textId="5FB6F51F" w:rsidR="00EE6938" w:rsidRPr="000D0A8F" w:rsidRDefault="00EE6938" w:rsidP="003B742D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B642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B642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B642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B642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E1A2FF9" w14:textId="77777777" w:rsidR="00C67B1D" w:rsidRDefault="00C67B1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36E2536" w14:textId="77777777" w:rsidR="00C67B1D" w:rsidRDefault="00C67B1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DAF26BF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D966BD5C"/>
    <w:lvl w:ilvl="0" w:tplc="0068CC88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7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19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6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74340"/>
    <w:rsid w:val="00082427"/>
    <w:rsid w:val="000A2AD7"/>
    <w:rsid w:val="000C4977"/>
    <w:rsid w:val="000D0A8F"/>
    <w:rsid w:val="000F1D98"/>
    <w:rsid w:val="00101B28"/>
    <w:rsid w:val="00114764"/>
    <w:rsid w:val="00117316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0F85"/>
    <w:rsid w:val="001C34A8"/>
    <w:rsid w:val="001E0B7D"/>
    <w:rsid w:val="001E0E3D"/>
    <w:rsid w:val="001F6C54"/>
    <w:rsid w:val="002022EF"/>
    <w:rsid w:val="00217BFD"/>
    <w:rsid w:val="00217CEF"/>
    <w:rsid w:val="002201CA"/>
    <w:rsid w:val="0022393B"/>
    <w:rsid w:val="002239B1"/>
    <w:rsid w:val="00235514"/>
    <w:rsid w:val="0024240E"/>
    <w:rsid w:val="002445A3"/>
    <w:rsid w:val="00245076"/>
    <w:rsid w:val="00247E57"/>
    <w:rsid w:val="0025247C"/>
    <w:rsid w:val="00252C36"/>
    <w:rsid w:val="002675C1"/>
    <w:rsid w:val="002713FA"/>
    <w:rsid w:val="00274D52"/>
    <w:rsid w:val="0028528D"/>
    <w:rsid w:val="00287A18"/>
    <w:rsid w:val="002A7EE1"/>
    <w:rsid w:val="002C0EE2"/>
    <w:rsid w:val="002C123F"/>
    <w:rsid w:val="002E1205"/>
    <w:rsid w:val="002E340E"/>
    <w:rsid w:val="002F0DB2"/>
    <w:rsid w:val="002F28E0"/>
    <w:rsid w:val="003563B6"/>
    <w:rsid w:val="00380670"/>
    <w:rsid w:val="003964B9"/>
    <w:rsid w:val="003A10EF"/>
    <w:rsid w:val="003B12F5"/>
    <w:rsid w:val="003B5106"/>
    <w:rsid w:val="003B6A3A"/>
    <w:rsid w:val="003B742D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3B43"/>
    <w:rsid w:val="004C4237"/>
    <w:rsid w:val="004C428E"/>
    <w:rsid w:val="004D7C5B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B6421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C037D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D1D8D"/>
    <w:rsid w:val="008F70F3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44DD"/>
    <w:rsid w:val="009B59A2"/>
    <w:rsid w:val="009C204F"/>
    <w:rsid w:val="009D2B3B"/>
    <w:rsid w:val="009E1FC3"/>
    <w:rsid w:val="009F3937"/>
    <w:rsid w:val="009F7D50"/>
    <w:rsid w:val="00A0650C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67B1D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76D5"/>
    <w:rsid w:val="00DF5E89"/>
    <w:rsid w:val="00E210CF"/>
    <w:rsid w:val="00E30017"/>
    <w:rsid w:val="00E65EC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F55CCD"/>
    <w:rsid w:val="00F56DDF"/>
    <w:rsid w:val="00F63846"/>
    <w:rsid w:val="00F661BB"/>
    <w:rsid w:val="00F8158C"/>
    <w:rsid w:val="00F845AF"/>
    <w:rsid w:val="00F916CC"/>
    <w:rsid w:val="00F95A27"/>
    <w:rsid w:val="00FA4D28"/>
    <w:rsid w:val="00FA7225"/>
    <w:rsid w:val="00FB0A3C"/>
    <w:rsid w:val="00FB287B"/>
    <w:rsid w:val="00FB5EE4"/>
    <w:rsid w:val="00FC4654"/>
    <w:rsid w:val="00FE0E8E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1</Words>
  <Characters>5304</Characters>
  <Application>Microsoft Office Word</Application>
  <DocSecurity>0</DocSecurity>
  <Lines>4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4</cp:revision>
  <cp:lastPrinted>2024-03-20T12:10:00Z</cp:lastPrinted>
  <dcterms:created xsi:type="dcterms:W3CDTF">2024-02-20T09:13:00Z</dcterms:created>
  <dcterms:modified xsi:type="dcterms:W3CDTF">2024-03-25T13:04:00Z</dcterms:modified>
</cp:coreProperties>
</file>